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</w:rPr>
      </w:pPr>
      <w:bookmarkStart w:id="0" w:name="Par1665"/>
      <w:bookmarkStart w:id="1" w:name="_GoBack"/>
      <w:bookmarkEnd w:id="0"/>
      <w:bookmarkEnd w:id="1"/>
      <w:r w:rsidRPr="001C6FBD">
        <w:rPr>
          <w:rFonts w:cs="Times New Roman"/>
          <w:sz w:val="20"/>
          <w:szCs w:val="20"/>
        </w:rPr>
        <w:t>Приложение 3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к Порядку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составления и утверждения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отчета о результатах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деятельности муниципального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учреждения города Перми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и об использовании закрепленного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за ним муниципального имущества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>(в ред. Постановлений Администрации г. Перми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C6FBD">
        <w:rPr>
          <w:rFonts w:cs="Times New Roman"/>
          <w:sz w:val="20"/>
          <w:szCs w:val="20"/>
        </w:rPr>
        <w:t xml:space="preserve">от 10.10.2012 </w:t>
      </w:r>
      <w:hyperlink r:id="rId6" w:history="1">
        <w:r w:rsidRPr="001C6FBD">
          <w:rPr>
            <w:rFonts w:cs="Times New Roman"/>
            <w:color w:val="0000FF"/>
            <w:sz w:val="20"/>
            <w:szCs w:val="20"/>
          </w:rPr>
          <w:t>N 607</w:t>
        </w:r>
      </w:hyperlink>
      <w:r w:rsidRPr="001C6FBD">
        <w:rPr>
          <w:rFonts w:cs="Times New Roman"/>
          <w:sz w:val="20"/>
          <w:szCs w:val="20"/>
        </w:rPr>
        <w:t xml:space="preserve">, от 14.11.2013 </w:t>
      </w:r>
      <w:hyperlink r:id="rId7" w:history="1">
        <w:r w:rsidRPr="001C6FBD">
          <w:rPr>
            <w:rFonts w:cs="Times New Roman"/>
            <w:color w:val="0000FF"/>
            <w:sz w:val="20"/>
            <w:szCs w:val="20"/>
          </w:rPr>
          <w:t>N 999</w:t>
        </w:r>
      </w:hyperlink>
      <w:r w:rsidRPr="001C6FBD">
        <w:rPr>
          <w:rFonts w:cs="Times New Roman"/>
          <w:sz w:val="20"/>
          <w:szCs w:val="20"/>
        </w:rPr>
        <w:t>)</w:t>
      </w:r>
    </w:p>
    <w:p w:rsidR="00C96E0B" w:rsidRPr="001C6FBD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" w:name="Par1677"/>
      <w:bookmarkEnd w:id="2"/>
    </w:p>
    <w:p w:rsidR="00C96E0B" w:rsidRDefault="00C96E0B">
      <w:pPr>
        <w:pStyle w:val="ConsPlusNonformat"/>
      </w:pPr>
      <w:r>
        <w:t xml:space="preserve">                                                  УТВЕРЖДЕН</w:t>
      </w:r>
    </w:p>
    <w:p w:rsidR="002F3160" w:rsidRDefault="002F3160">
      <w:pPr>
        <w:pStyle w:val="ConsPlusNonformat"/>
      </w:pPr>
    </w:p>
    <w:p w:rsidR="002F3160" w:rsidRDefault="00C96E0B">
      <w:pPr>
        <w:pStyle w:val="ConsPlusNonformat"/>
      </w:pPr>
      <w:r>
        <w:t xml:space="preserve">                                                _______________</w:t>
      </w:r>
      <w:proofErr w:type="spellStart"/>
      <w:r w:rsidR="009F37C6">
        <w:t>К.В.Нецветаев</w:t>
      </w:r>
      <w:proofErr w:type="spellEnd"/>
    </w:p>
    <w:p w:rsidR="00C96E0B" w:rsidRDefault="00C96E0B">
      <w:pPr>
        <w:pStyle w:val="ConsPlusNonformat"/>
      </w:pPr>
      <w:r>
        <w:t xml:space="preserve">                                                  </w:t>
      </w:r>
      <w:r w:rsidR="002F3160">
        <w:t xml:space="preserve"> (руководитель</w:t>
      </w:r>
      <w:r>
        <w:t xml:space="preserve"> учреждения)</w:t>
      </w:r>
    </w:p>
    <w:p w:rsidR="00C96E0B" w:rsidRDefault="00C96E0B">
      <w:pPr>
        <w:pStyle w:val="ConsPlusNonformat"/>
      </w:pPr>
    </w:p>
    <w:p w:rsidR="002F3160" w:rsidRDefault="002F3160" w:rsidP="001C6FBD">
      <w:pPr>
        <w:pStyle w:val="ConsPlusNonformat"/>
        <w:jc w:val="center"/>
        <w:rPr>
          <w:b/>
          <w:sz w:val="28"/>
          <w:szCs w:val="28"/>
        </w:rPr>
      </w:pPr>
    </w:p>
    <w:p w:rsidR="00C96E0B" w:rsidRPr="001C6FBD" w:rsidRDefault="00C96E0B" w:rsidP="001C6FBD">
      <w:pPr>
        <w:pStyle w:val="ConsPlusNonformat"/>
        <w:jc w:val="center"/>
        <w:rPr>
          <w:b/>
          <w:sz w:val="28"/>
          <w:szCs w:val="28"/>
        </w:rPr>
      </w:pPr>
      <w:r w:rsidRPr="001C6FBD">
        <w:rPr>
          <w:b/>
          <w:sz w:val="28"/>
          <w:szCs w:val="28"/>
        </w:rPr>
        <w:t>Отчет</w:t>
      </w:r>
    </w:p>
    <w:p w:rsidR="00C96E0B" w:rsidRDefault="00C96E0B" w:rsidP="001C6FBD">
      <w:pPr>
        <w:pStyle w:val="ConsPlusNonformat"/>
        <w:jc w:val="center"/>
      </w:pPr>
      <w:r>
        <w:t>о деятельности муниципального казенного учреждения города</w:t>
      </w:r>
    </w:p>
    <w:p w:rsidR="001C6FBD" w:rsidRDefault="00C96E0B" w:rsidP="001C6FBD">
      <w:pPr>
        <w:pStyle w:val="ConsPlusNonformat"/>
        <w:jc w:val="center"/>
      </w:pPr>
      <w:r>
        <w:t xml:space="preserve">Перми </w:t>
      </w:r>
      <w:r w:rsidR="001C6FBD" w:rsidRPr="001C6FBD">
        <w:rPr>
          <w:b/>
        </w:rPr>
        <w:t>Муниципальное казенное учреждение «Содержание объектов</w:t>
      </w:r>
      <w:r w:rsidR="001C6FBD">
        <w:t xml:space="preserve"> </w:t>
      </w:r>
      <w:r w:rsidR="001C6FBD" w:rsidRPr="001C6FBD">
        <w:rPr>
          <w:b/>
        </w:rPr>
        <w:t>инженерной инфраструктуры»</w:t>
      </w:r>
      <w:r w:rsidR="001C6FBD">
        <w:t xml:space="preserve"> </w:t>
      </w:r>
      <w:r>
        <w:t xml:space="preserve">за период с </w:t>
      </w:r>
      <w:r w:rsidR="001C6FBD">
        <w:t>01.01.201</w:t>
      </w:r>
      <w:r w:rsidR="00393F59">
        <w:t>4</w:t>
      </w:r>
      <w:r w:rsidR="001C6FBD">
        <w:t xml:space="preserve"> г. п</w:t>
      </w:r>
      <w:r>
        <w:t>о</w:t>
      </w:r>
      <w:r w:rsidR="001C6FBD">
        <w:t xml:space="preserve"> 31.12.201</w:t>
      </w:r>
      <w:r w:rsidR="00393F59">
        <w:t>4</w:t>
      </w:r>
      <w:r w:rsidR="001C6FBD">
        <w:t xml:space="preserve"> г.</w:t>
      </w:r>
      <w:r>
        <w:t xml:space="preserve">               </w:t>
      </w:r>
    </w:p>
    <w:p w:rsidR="00C96E0B" w:rsidRDefault="001C6FBD" w:rsidP="001C6FBD">
      <w:pPr>
        <w:pStyle w:val="ConsPlusNonformat"/>
        <w:jc w:val="center"/>
      </w:pPr>
      <w:r>
        <w:t>(</w:t>
      </w:r>
      <w:r w:rsidR="00C96E0B">
        <w:t xml:space="preserve">по состоянию на 1 января </w:t>
      </w:r>
      <w:r>
        <w:t>201</w:t>
      </w:r>
      <w:r w:rsidR="00393F59">
        <w:t>5</w:t>
      </w:r>
      <w:r>
        <w:t xml:space="preserve"> года</w:t>
      </w:r>
      <w:r w:rsidR="00C96E0B"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3" w:name="Par1691"/>
      <w:bookmarkEnd w:id="3"/>
      <w:r>
        <w:rPr>
          <w:rFonts w:cs="Times New Roman"/>
          <w:szCs w:val="28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1693"/>
      <w:bookmarkEnd w:id="4"/>
      <w:r>
        <w:rPr>
          <w:rFonts w:cs="Times New Roman"/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96E0B" w:rsidTr="003F24EA">
        <w:trPr>
          <w:tblCellSpacing w:w="5" w:type="nil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21AE4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1AE4">
              <w:rPr>
                <w:sz w:val="20"/>
                <w:szCs w:val="20"/>
                <w:lang w:eastAsia="ru-RU"/>
              </w:rPr>
              <w:t>Муниципальное казенное учреждение «Содержание объектов инженерной инфраструктуры»</w:t>
            </w:r>
          </w:p>
        </w:tc>
      </w:tr>
      <w:tr w:rsidR="001C6FBD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3F24EA">
            <w:pPr>
              <w:autoSpaceDE w:val="0"/>
              <w:autoSpaceDN w:val="0"/>
              <w:adjustRightInd w:val="0"/>
              <w:spacing w:after="0" w:line="240" w:lineRule="auto"/>
              <w:ind w:right="775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МКУ «СОИИ»</w:t>
            </w:r>
          </w:p>
        </w:tc>
      </w:tr>
      <w:tr w:rsidR="001C6FBD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Россия, 614000, г. Пермь, ул. Екатерининская, 63</w:t>
            </w:r>
          </w:p>
        </w:tc>
      </w:tr>
      <w:tr w:rsidR="001C6FBD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Россия, 614000, г. Пермь, ул. Екатерининская, 63</w:t>
            </w:r>
          </w:p>
        </w:tc>
      </w:tr>
      <w:tr w:rsidR="001C6FBD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18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(342) 212-21-55/(342) 212-24-34/</w:t>
            </w:r>
          </w:p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val="en-US" w:eastAsia="ru-RU"/>
              </w:rPr>
              <w:t>E</w:t>
            </w:r>
            <w:r w:rsidRPr="00721AE4">
              <w:rPr>
                <w:sz w:val="20"/>
                <w:szCs w:val="20"/>
                <w:lang w:eastAsia="ru-RU"/>
              </w:rPr>
              <w:t>-</w:t>
            </w:r>
            <w:r w:rsidRPr="00721AE4">
              <w:rPr>
                <w:sz w:val="20"/>
                <w:szCs w:val="20"/>
                <w:lang w:val="en-US" w:eastAsia="ru-RU"/>
              </w:rPr>
              <w:t>mail</w:t>
            </w:r>
            <w:r w:rsidRPr="00721AE4">
              <w:rPr>
                <w:sz w:val="20"/>
                <w:szCs w:val="20"/>
                <w:lang w:eastAsia="ru-RU"/>
              </w:rPr>
              <w:t>:</w:t>
            </w:r>
            <w:proofErr w:type="spellStart"/>
            <w:r w:rsidRPr="00721AE4">
              <w:rPr>
                <w:sz w:val="20"/>
                <w:szCs w:val="20"/>
                <w:lang w:val="en-US" w:eastAsia="ru-RU"/>
              </w:rPr>
              <w:t>soii</w:t>
            </w:r>
            <w:proofErr w:type="spellEnd"/>
            <w:r w:rsidRPr="00721AE4">
              <w:rPr>
                <w:sz w:val="20"/>
                <w:szCs w:val="20"/>
                <w:lang w:eastAsia="ru-RU"/>
              </w:rPr>
              <w:t>@</w:t>
            </w:r>
            <w:r w:rsidRPr="00721AE4">
              <w:rPr>
                <w:sz w:val="20"/>
                <w:szCs w:val="20"/>
                <w:lang w:val="en-US" w:eastAsia="ru-RU"/>
              </w:rPr>
              <w:t>perm</w:t>
            </w:r>
            <w:r w:rsidRPr="00721AE4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21AE4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C6FBD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Нецветаев Константин Валерьевич, 212-84-41</w:t>
            </w:r>
          </w:p>
        </w:tc>
      </w:tr>
      <w:tr w:rsidR="001C6FBD" w:rsidTr="003F24EA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№1025900521118 от 16.12.2011</w:t>
            </w:r>
            <w:r w:rsidR="0012187E">
              <w:rPr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C6FBD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C6FBD" w:rsidTr="003F24EA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1717"/>
      <w:bookmarkEnd w:id="5"/>
      <w:r>
        <w:rPr>
          <w:rFonts w:cs="Times New Roman"/>
          <w:szCs w:val="28"/>
        </w:rPr>
        <w:t>1.2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4111"/>
      </w:tblGrid>
      <w:tr w:rsidR="00C96E0B" w:rsidTr="003F24EA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3F24EA">
            <w:pPr>
              <w:widowControl w:val="0"/>
              <w:tabs>
                <w:tab w:val="right" w:pos="4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="003F24E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которых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C96E0B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1C6FBD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721AE4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 xml:space="preserve">п.2.3. Устава МКУ «СОИИ» от 30.11.2011 с </w:t>
            </w:r>
            <w:r w:rsidRPr="00721AE4">
              <w:rPr>
                <w:sz w:val="20"/>
                <w:szCs w:val="20"/>
                <w:lang w:eastAsia="ru-RU"/>
              </w:rPr>
              <w:lastRenderedPageBreak/>
              <w:t xml:space="preserve">учетом изменений </w:t>
            </w: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Обеспечение проведения работ по содержанию и ремонту объектов инженерной инфраструктуры (далее – ОИИ), находящихся в муниципальной собственности, до момента передачи их специализированным организациям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1C6FBD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Обеспечение проведения работ по аварийному ремонту бесхозяйных ОИИ с момента утверждения списков соответствующих объектов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1C6FBD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 xml:space="preserve">Ведение балансового и </w:t>
            </w:r>
            <w:proofErr w:type="spellStart"/>
            <w:r w:rsidRPr="00721AE4">
              <w:rPr>
                <w:sz w:val="20"/>
                <w:szCs w:val="20"/>
                <w:lang w:eastAsia="ru-RU"/>
              </w:rPr>
              <w:t>забалансового</w:t>
            </w:r>
            <w:proofErr w:type="spellEnd"/>
            <w:r w:rsidRPr="00721AE4">
              <w:rPr>
                <w:sz w:val="20"/>
                <w:szCs w:val="20"/>
                <w:lang w:eastAsia="ru-RU"/>
              </w:rPr>
              <w:t xml:space="preserve"> учета ОИИ, находящихся в муниципальной собственности, бесхозяйных ОИИ, сведения о которых поступили от территориальных органов администрации города Перми в установленном порядке.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1C6FBD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Обеспечение технической инвентаризации муниципальных ОИИ, находящихся на балансе Учреждения и переданных Учреждению по договору на обеспечение технической эксплуатации и содержания объектов, входящих в муниципальную казну г. Перми, до момента передачи их специализированным организациям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1C6FBD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 xml:space="preserve">п.1.7. Устава МКУ «СОИИ» от 30.11.2011 с учетом изменений </w:t>
            </w: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 xml:space="preserve">Ведение балансового и забалансового учета муниципального имущества, закрепленного департаментом имущественных отношений администрации города Перми за Учреждением на праве оперативного управления и используемого по договорам безвозмездного пользования, аренды, хра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1AE4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721AE4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21AE4">
              <w:rPr>
                <w:sz w:val="20"/>
                <w:szCs w:val="20"/>
                <w:lang w:eastAsia="ru-RU"/>
              </w:rPr>
              <w:t>Обеспечение технической инвентаризации муниципального имущества, закрепленного департаментом имущественных отношений администрации города Перми за Учреждением на праве оперативного управления и используемого по договорам безвозмездного пользования, аренды, хра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1735"/>
      <w:bookmarkEnd w:id="6"/>
      <w:r>
        <w:rPr>
          <w:rFonts w:cs="Times New Roman"/>
          <w:szCs w:val="28"/>
        </w:rPr>
        <w:t>1.3. Функци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320"/>
        <w:gridCol w:w="1200"/>
        <w:gridCol w:w="1680"/>
        <w:gridCol w:w="1560"/>
      </w:tblGrid>
      <w:tr w:rsidR="00C96E0B" w:rsidTr="00E44A2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функций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штатных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C96E0B" w:rsidTr="00E44A2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-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-1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D72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   </w:t>
            </w:r>
          </w:p>
        </w:tc>
      </w:tr>
      <w:tr w:rsidR="00C96E0B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E44A22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44A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Профильные функции </w:t>
            </w:r>
            <w:r w:rsidRPr="00E44A22">
              <w:rPr>
                <w:rFonts w:cs="Times New Roman"/>
                <w:sz w:val="20"/>
                <w:szCs w:val="20"/>
                <w:lang w:eastAsia="ru-RU"/>
              </w:rPr>
              <w:t>(мероприятия в области коммунального хозяйства)</w:t>
            </w:r>
            <w:r w:rsidRPr="00E44A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EA71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4</w:t>
            </w:r>
            <w:r w:rsidR="00EA717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E44A22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Осуществление функций балансодержателя муниципальных ОИИ, закрепленных за Учреждением на праве  оперативного управл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EA71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4</w:t>
            </w:r>
            <w:r w:rsidR="00EA717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96E0B" w:rsidTr="00E44A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  <w:p w:rsidR="00C96E0B" w:rsidRPr="00E44A22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4A22">
              <w:rPr>
                <w:rFonts w:cs="Times New Roman"/>
                <w:sz w:val="20"/>
                <w:szCs w:val="20"/>
              </w:rPr>
              <w:t>(расходы по содержанию учреждения)</w:t>
            </w:r>
            <w:r w:rsidR="00C96E0B" w:rsidRPr="00E44A22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44A22" w:rsidTr="00E44A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 xml:space="preserve">Осуществление функций балансодержателя прочего муниципального имущества, </w:t>
            </w:r>
            <w:r w:rsidRPr="00E44A22">
              <w:rPr>
                <w:sz w:val="20"/>
                <w:szCs w:val="20"/>
                <w:lang w:eastAsia="ru-RU"/>
              </w:rPr>
              <w:lastRenderedPageBreak/>
              <w:t>закрепленного за Учреждением на праве  оперативного 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E44A22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44A22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9027F" w:rsidRDefault="0059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1751"/>
      <w:bookmarkEnd w:id="7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4. Перечень услуг (работ), оказываемых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C96E0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D354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D354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од 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  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</w:t>
            </w:r>
            <w:hyperlink w:anchor="Par176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Pr="00ED7218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8" w:name="Par1768"/>
      <w:bookmarkEnd w:id="8"/>
      <w:r w:rsidRPr="00ED7218">
        <w:rPr>
          <w:rFonts w:cs="Times New Roman"/>
          <w:sz w:val="22"/>
        </w:rP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1770"/>
      <w:bookmarkEnd w:id="9"/>
      <w:r>
        <w:rPr>
          <w:rFonts w:cs="Times New Roman"/>
          <w:szCs w:val="28"/>
        </w:rPr>
        <w:t>1.5. Информация о количественном составе, средней заработной плате, квалификации работ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230"/>
        <w:gridCol w:w="1134"/>
        <w:gridCol w:w="1276"/>
        <w:gridCol w:w="1276"/>
      </w:tblGrid>
      <w:tr w:rsidR="00C96E0B" w:rsidTr="007609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1400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D354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1400C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n-1     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F1400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1D35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1400C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n       </w:t>
            </w:r>
          </w:p>
        </w:tc>
      </w:tr>
      <w:tr w:rsidR="00C96E0B" w:rsidTr="0076095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 </w:t>
            </w:r>
          </w:p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80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F3547E" w:rsidP="0061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работников</w:t>
            </w:r>
          </w:p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(списочная численность)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683EB6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61592F" w:rsidP="00F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354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D3544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3544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 </w:t>
            </w:r>
          </w:p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групп) работников   </w:t>
            </w:r>
          </w:p>
          <w:p w:rsidR="001D3544" w:rsidRDefault="001333D6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809" w:history="1">
              <w:r w:rsidR="001D35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4544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ный инженер, главный бухгалт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61592F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7F6C5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ководитель сектор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ED6539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8903B6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ED6539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ED6539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ED6539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F47" w:rsidRDefault="007F6C54" w:rsidP="0061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1592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8829D8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61592F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D3544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3B6C3A" w:rsidRDefault="001D3544" w:rsidP="001D35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кретарь-делопроизводитель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8829D8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Default="008829D8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8770A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61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,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Pr="003B6C3A" w:rsidRDefault="0078770A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 w:rsidP="004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88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88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88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8770A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Pr="003B6C3A" w:rsidRDefault="0078770A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петч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 w:rsidP="004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88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88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88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9C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8770A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Pr="003B6C3A" w:rsidRDefault="0078770A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 w:rsidP="004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8770A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Pr="003B6C3A" w:rsidRDefault="0078770A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78770A" w:rsidP="004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0A" w:rsidRDefault="001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96E0B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ников </w:t>
            </w:r>
            <w:hyperlink w:anchor="Par181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DB77CD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DB77CD">
              <w:rPr>
                <w:rFonts w:cs="Times New Roman"/>
                <w:b/>
                <w:sz w:val="20"/>
                <w:szCs w:val="20"/>
              </w:rPr>
              <w:t>Уровень профессионального образования</w:t>
            </w:r>
            <w:r w:rsidRPr="00DB77CD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8727FF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8727FF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8727FF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8727FF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F3547E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F3547E" w:rsidP="00F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конченное высш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F3547E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DB77CD" w:rsidRDefault="00683EB6" w:rsidP="00683EB6">
            <w:pPr>
              <w:tabs>
                <w:tab w:val="right" w:pos="26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DB77CD">
              <w:rPr>
                <w:b/>
                <w:sz w:val="20"/>
                <w:szCs w:val="20"/>
                <w:lang w:eastAsia="ru-RU"/>
              </w:rPr>
              <w:t xml:space="preserve">Стаж работы, </w:t>
            </w:r>
            <w:r w:rsidRPr="00DB77C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8727FF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727FF">
              <w:rPr>
                <w:rFonts w:ascii="Courier New" w:hAnsi="Courier New" w:cs="Courier New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23120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3120">
              <w:rPr>
                <w:rFonts w:ascii="Courier New" w:hAnsi="Courier New" w:cs="Courier New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23120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3120">
              <w:rPr>
                <w:rFonts w:ascii="Courier New" w:hAnsi="Courier New" w:cs="Courier New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23120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-5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-1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-15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-2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83EB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Pr="003B6C3A" w:rsidRDefault="00683EB6" w:rsidP="00683E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ыше 2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683EB6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B6" w:rsidRDefault="00972CE0" w:rsidP="0068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  </w:t>
            </w:r>
          </w:p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а работников     </w:t>
            </w:r>
          </w:p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(за месяц)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59,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84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84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Pr="00680059" w:rsidRDefault="002F5D2C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60,18</w:t>
            </w:r>
          </w:p>
        </w:tc>
      </w:tr>
      <w:tr w:rsidR="00296960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 </w:t>
            </w:r>
          </w:p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групп) работников   </w:t>
            </w:r>
          </w:p>
          <w:p w:rsidR="00296960" w:rsidRDefault="001333D6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809" w:history="1">
              <w:r w:rsidR="0029696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9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99,24</w:t>
            </w:r>
          </w:p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ный инженер,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6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F5D2C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28,78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0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0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0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F5D2C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87,46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4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4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F5D2C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45,11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ководитель сек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F5D2C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40,87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6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6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6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F5D2C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54,93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0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6C7228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59,59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6C7228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23,62</w:t>
            </w:r>
          </w:p>
        </w:tc>
      </w:tr>
      <w:tr w:rsidR="0029696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Pr="003B6C3A" w:rsidRDefault="00296960" w:rsidP="00296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кретарь-делопроиз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7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60" w:rsidRDefault="00296960" w:rsidP="002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08,84</w:t>
            </w:r>
          </w:p>
        </w:tc>
      </w:tr>
      <w:tr w:rsidR="0045441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Pr="003B6C3A" w:rsidRDefault="00454410" w:rsidP="004544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6C7228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95,27</w:t>
            </w:r>
          </w:p>
        </w:tc>
      </w:tr>
      <w:tr w:rsidR="0045441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Pr="003B6C3A" w:rsidRDefault="00454410" w:rsidP="004544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петч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8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8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Pr="000D3624" w:rsidRDefault="000D3624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D3624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45441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Pr="003B6C3A" w:rsidRDefault="00454410" w:rsidP="004544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7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7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C966E2" w:rsidP="00B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9,23</w:t>
            </w:r>
          </w:p>
        </w:tc>
      </w:tr>
      <w:tr w:rsidR="00454410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Pr="003B6C3A" w:rsidRDefault="00454410" w:rsidP="004544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454410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10" w:rsidRDefault="00B5676C" w:rsidP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39,63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10" w:name="Par1808"/>
      <w:bookmarkEnd w:id="10"/>
      <w:r w:rsidRPr="006211D1">
        <w:rPr>
          <w:rFonts w:cs="Times New Roman"/>
          <w:sz w:val="20"/>
          <w:szCs w:val="20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11" w:name="Par1809"/>
      <w:bookmarkEnd w:id="11"/>
      <w:r w:rsidRPr="006211D1">
        <w:rPr>
          <w:rFonts w:cs="Times New Roman"/>
          <w:sz w:val="20"/>
          <w:szCs w:val="20"/>
        </w:rP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12" w:name="Par1810"/>
      <w:bookmarkEnd w:id="12"/>
      <w:r w:rsidRPr="006211D1">
        <w:rPr>
          <w:rFonts w:cs="Times New Roman"/>
          <w:sz w:val="20"/>
          <w:szCs w:val="20"/>
        </w:rPr>
        <w:t>&lt;***&gt; Указывается уровень профессионального образования и стаж работы сотрудников.</w:t>
      </w:r>
    </w:p>
    <w:p w:rsidR="00C96E0B" w:rsidRPr="006211D1" w:rsidRDefault="006211D1" w:rsidP="006211D1">
      <w:pPr>
        <w:widowControl w:val="0"/>
        <w:tabs>
          <w:tab w:val="left" w:pos="628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211D1">
        <w:rPr>
          <w:rFonts w:cs="Times New Roman"/>
          <w:sz w:val="20"/>
          <w:szCs w:val="20"/>
        </w:rPr>
        <w:tab/>
      </w: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3" w:name="Par1812"/>
      <w:bookmarkEnd w:id="13"/>
      <w:r w:rsidRPr="006211D1">
        <w:rPr>
          <w:rFonts w:cs="Times New Roman"/>
          <w:szCs w:val="28"/>
        </w:rPr>
        <w:t>Раздел 2. Результат деятельности учреждения</w:t>
      </w: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1814"/>
      <w:bookmarkEnd w:id="14"/>
      <w:r w:rsidRPr="006211D1">
        <w:rPr>
          <w:rFonts w:cs="Times New Roman"/>
          <w:szCs w:val="28"/>
        </w:rPr>
        <w:t>2.1. Изменение балансовой (остаточной) стоимости нефинансовых активов</w:t>
      </w:r>
    </w:p>
    <w:p w:rsidR="00C96E0B" w:rsidRPr="006211D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230"/>
        <w:gridCol w:w="1134"/>
        <w:gridCol w:w="2196"/>
      </w:tblGrid>
      <w:tr w:rsidR="00C96E0B" w:rsidTr="0033424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211D1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B3C9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од n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211D1" w:rsidP="008B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B3C9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од n 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C96E0B" w:rsidTr="003342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C96E0B" w:rsidTr="003342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4196" w:rsidP="00FD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FD08A4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743,0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4196" w:rsidP="002E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763,5</w:t>
            </w:r>
            <w:r w:rsidR="003342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C96E0B" w:rsidTr="003342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776,9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3736,3</w:t>
            </w:r>
            <w:r w:rsidR="003342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1830"/>
      <w:bookmarkEnd w:id="15"/>
      <w:r>
        <w:rPr>
          <w:rFonts w:cs="Times New Roman"/>
          <w:szCs w:val="28"/>
        </w:rPr>
        <w:t>2.2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972"/>
      </w:tblGrid>
      <w:tr w:rsidR="00C96E0B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6211D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B3C99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6211D1">
              <w:rPr>
                <w:rFonts w:ascii="Courier New" w:hAnsi="Courier New" w:cs="Courier New"/>
                <w:sz w:val="18"/>
                <w:szCs w:val="18"/>
              </w:rPr>
              <w:t xml:space="preserve"> г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од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n-1 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6211D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B3C99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6211D1">
              <w:rPr>
                <w:rFonts w:ascii="Courier New" w:hAnsi="Courier New" w:cs="Courier New"/>
                <w:sz w:val="18"/>
                <w:szCs w:val="18"/>
              </w:rPr>
              <w:t xml:space="preserve"> г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од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n   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</w:tr>
      <w:tr w:rsidR="00C96E0B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3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7,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3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2BC" w:rsidRDefault="002F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7,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F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1850"/>
      <w:bookmarkEnd w:id="16"/>
      <w:r>
        <w:rPr>
          <w:rFonts w:cs="Times New Roman"/>
          <w:szCs w:val="28"/>
        </w:rPr>
        <w:t>2.3. Изменение дебиторской и кредиторской задолженности в разрезе поступлений (выпла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23"/>
        <w:gridCol w:w="993"/>
        <w:gridCol w:w="1704"/>
        <w:gridCol w:w="1920"/>
      </w:tblGrid>
      <w:tr w:rsidR="00C96E0B" w:rsidTr="008B69B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 w:rsidP="008B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B3C9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од n-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 w:rsidP="008B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B3C9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од n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адолженности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носительн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Причины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просроченной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96E0B" w:rsidTr="008B69B0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C96E0B" w:rsidTr="008B69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96E0B" w:rsidTr="008B69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ебиторской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46CA5" w:rsidP="00AB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1,9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D0AED" w:rsidP="000B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7</w:t>
            </w:r>
            <w:r w:rsidR="000B41B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42C8E" w:rsidP="00D1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15C9F">
              <w:rPr>
                <w:rFonts w:ascii="Courier New" w:hAnsi="Courier New" w:cs="Courier New"/>
                <w:sz w:val="20"/>
                <w:szCs w:val="20"/>
              </w:rPr>
              <w:t>68,53</w:t>
            </w:r>
            <w:r w:rsidR="003342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Tr="008B69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8B69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B69B0" w:rsidRDefault="008B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172</w:t>
            </w:r>
          </w:p>
          <w:p w:rsidR="008B69B0" w:rsidRDefault="008B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1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5,3</w:t>
            </w:r>
            <w:r w:rsidR="003F4DA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,5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B69B0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,8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D4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,4</w:t>
            </w:r>
            <w:r w:rsidR="000B41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B69B0" w:rsidRDefault="009C7DCE" w:rsidP="009C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C7DCE" w:rsidRDefault="009C7DCE" w:rsidP="009C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,4</w:t>
            </w:r>
            <w:r w:rsidR="000B41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B69B0" w:rsidRDefault="00D4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0,5</w:t>
            </w:r>
            <w:r w:rsidR="003A437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C34A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62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B69B0"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8B69B0" w:rsidRDefault="00621558" w:rsidP="0062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1,08</w:t>
            </w:r>
            <w:r w:rsidR="008B69B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Tr="008B69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24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</w:p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  <w:p w:rsidR="00A71D4E" w:rsidRDefault="0033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221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223</w:t>
            </w: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310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340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65</w:t>
            </w: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96</w:t>
            </w: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2</w:t>
            </w: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6</w:t>
            </w:r>
          </w:p>
          <w:p w:rsidR="00546CA5" w:rsidRDefault="00546CA5" w:rsidP="0054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41</w:t>
            </w: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3F" w:rsidRDefault="0004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32</w:t>
            </w:r>
          </w:p>
          <w:p w:rsidR="008B69B0" w:rsidRDefault="00E8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0</w:t>
            </w:r>
          </w:p>
          <w:p w:rsidR="00C96E0B" w:rsidRDefault="00E8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81</w:t>
            </w:r>
          </w:p>
          <w:p w:rsidR="00A71D4E" w:rsidRDefault="00E8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71D4E" w:rsidRDefault="0004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51</w:t>
            </w: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AF" w:rsidRDefault="00DC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71D4E" w:rsidRDefault="0004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4,12</w:t>
            </w:r>
            <w:r w:rsidR="00DC34A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  <w:p w:rsidR="00C96E0B" w:rsidRDefault="00D16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6,48</w:t>
            </w:r>
            <w:r w:rsidR="003342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  <w:p w:rsidR="00A71D4E" w:rsidRDefault="00B0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6,25</w:t>
            </w:r>
            <w:r w:rsidR="00A71D4E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84077">
              <w:rPr>
                <w:rFonts w:ascii="Courier New" w:hAnsi="Courier New" w:cs="Courier New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  <w:p w:rsidR="00A71D4E" w:rsidRDefault="002E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4,65</w:t>
            </w:r>
            <w:r w:rsidR="00A71D4E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  <w:p w:rsidR="00A71D4E" w:rsidRDefault="00A71D4E" w:rsidP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Tr="008B69B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ысканию дебиторская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 w:rsidTr="008B69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кредиторской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F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B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F0C55">
              <w:rPr>
                <w:rFonts w:ascii="Courier New" w:hAnsi="Courier New" w:cs="Courier New"/>
                <w:sz w:val="20"/>
                <w:szCs w:val="20"/>
              </w:rPr>
              <w:t>0,13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C96E0B" w:rsidTr="008B69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8B69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D4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</w:p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 213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71D4E" w:rsidRDefault="002F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2F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0,13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71D4E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C96E0B" w:rsidTr="008B69B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1890"/>
      <w:bookmarkEnd w:id="17"/>
      <w:r>
        <w:rPr>
          <w:rFonts w:cs="Times New Roman"/>
          <w:szCs w:val="28"/>
        </w:rPr>
        <w:t xml:space="preserve">2.4. Информация о результатах оказания услуг (выполнения работ) </w:t>
      </w:r>
      <w:hyperlink w:anchor="Par1916" w:history="1">
        <w:r>
          <w:rPr>
            <w:rFonts w:cs="Times New Roman"/>
            <w:color w:val="0000FF"/>
            <w:szCs w:val="28"/>
          </w:rPr>
          <w:t>&lt;*&gt;</w:t>
        </w:r>
      </w:hyperlink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n     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C96E0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спользовавшихся услугами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сплатными, из них по видам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Pr="00E51568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18" w:name="Par1916"/>
      <w:bookmarkEnd w:id="18"/>
      <w:r w:rsidRPr="00E51568">
        <w:rPr>
          <w:rFonts w:cs="Times New Roman"/>
          <w:sz w:val="20"/>
          <w:szCs w:val="20"/>
        </w:rPr>
        <w:t>&lt;*&gt;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1918"/>
      <w:bookmarkEnd w:id="19"/>
      <w:r>
        <w:rPr>
          <w:rFonts w:cs="Times New Roman"/>
          <w:szCs w:val="28"/>
        </w:rPr>
        <w:t xml:space="preserve">2.5. Информация о суммах доходов, полученных учреждением от </w:t>
      </w:r>
      <w:r>
        <w:rPr>
          <w:rFonts w:cs="Times New Roman"/>
          <w:szCs w:val="28"/>
        </w:rPr>
        <w:lastRenderedPageBreak/>
        <w:t>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д n      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C96E0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97B60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 w:rsidP="00E51568">
      <w:pPr>
        <w:widowControl w:val="0"/>
        <w:autoSpaceDE w:val="0"/>
        <w:autoSpaceDN w:val="0"/>
        <w:adjustRightInd w:val="0"/>
        <w:spacing w:after="0" w:line="240" w:lineRule="auto"/>
        <w:ind w:right="-1134" w:firstLine="540"/>
        <w:jc w:val="both"/>
        <w:outlineLvl w:val="3"/>
        <w:rPr>
          <w:rFonts w:cs="Times New Roman"/>
          <w:szCs w:val="28"/>
        </w:rPr>
      </w:pPr>
      <w:bookmarkStart w:id="20" w:name="Par1940"/>
      <w:bookmarkEnd w:id="20"/>
      <w:r>
        <w:rPr>
          <w:rFonts w:cs="Times New Roman"/>
          <w:szCs w:val="28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94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"/>
        <w:gridCol w:w="960"/>
        <w:gridCol w:w="576"/>
        <w:gridCol w:w="444"/>
        <w:gridCol w:w="426"/>
        <w:gridCol w:w="397"/>
        <w:gridCol w:w="425"/>
        <w:gridCol w:w="312"/>
        <w:gridCol w:w="283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5684"/>
        <w:gridCol w:w="960"/>
        <w:gridCol w:w="864"/>
        <w:gridCol w:w="768"/>
        <w:gridCol w:w="864"/>
      </w:tblGrid>
      <w:tr w:rsidR="00C96E0B" w:rsidTr="00E51568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76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96E0B" w:rsidTr="00E51568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664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n                                                                             </w:t>
            </w:r>
          </w:p>
        </w:tc>
      </w:tr>
      <w:tr w:rsidR="00C96E0B" w:rsidTr="00E51568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8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126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E51568" w:rsidTr="00C26D5D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E51568" w:rsidTr="00C26D5D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5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D203E8" w:rsidTr="00C26D5D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5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 w:rsidP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3E8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E51568" w:rsidTr="00C26D5D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1958"/>
      <w:bookmarkEnd w:id="21"/>
      <w:r>
        <w:rPr>
          <w:rFonts w:cs="Times New Roman"/>
          <w:szCs w:val="28"/>
        </w:rPr>
        <w:t>2.7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C96E0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год n-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5156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1987"/>
      <w:bookmarkEnd w:id="22"/>
      <w:r w:rsidRPr="00EE48A1">
        <w:rPr>
          <w:rFonts w:cs="Times New Roman"/>
          <w:szCs w:val="28"/>
        </w:rPr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9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2268"/>
        <w:gridCol w:w="1417"/>
        <w:gridCol w:w="1560"/>
        <w:gridCol w:w="993"/>
      </w:tblGrid>
      <w:tr w:rsidR="00C96E0B" w:rsidTr="00DC3D5C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9A19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Б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о лимитов</w:t>
            </w:r>
          </w:p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х обязатель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ссовый</w:t>
            </w:r>
          </w:p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C96E0B" w:rsidTr="00DC3D5C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233FE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A233FE" w:rsidP="00FD56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A233FE">
              <w:rPr>
                <w:b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BB7565" w:rsidRDefault="00DE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7 259 30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BB7565" w:rsidRDefault="00DE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 441 11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062931" w:rsidRDefault="00DE1C88" w:rsidP="00DE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,6</w:t>
            </w:r>
          </w:p>
        </w:tc>
      </w:tr>
      <w:tr w:rsidR="008B3D45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Pr="00A233FE" w:rsidRDefault="008B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Default="008B3D45" w:rsidP="00DC3D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Pr="00A233FE" w:rsidRDefault="008B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Default="008B3D45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Pr="00BB7565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 800 69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Pr="00BB7565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 034 42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5" w:rsidRPr="00062931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,1</w:t>
            </w:r>
          </w:p>
        </w:tc>
      </w:tr>
      <w:tr w:rsidR="00A233FE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9A1972" w:rsidP="00DC3D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здание и содержание в целях ГО резерва МТС для ликвидации последствий ЧС</w:t>
            </w:r>
            <w:r w:rsidR="00DC3D5C">
              <w:rPr>
                <w:b/>
                <w:sz w:val="20"/>
                <w:szCs w:val="20"/>
                <w:lang w:eastAsia="ru-RU"/>
              </w:rPr>
              <w:t xml:space="preserve"> природного и техногенного характера на </w:t>
            </w:r>
            <w:r>
              <w:rPr>
                <w:b/>
                <w:sz w:val="20"/>
                <w:szCs w:val="20"/>
                <w:lang w:eastAsia="ru-RU"/>
              </w:rPr>
              <w:t>объектах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A233F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D30075" w:rsidRDefault="002600E0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52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BB7565" w:rsidRDefault="009A1972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10</w:t>
            </w:r>
            <w:r w:rsidR="00E352DC">
              <w:rPr>
                <w:rFonts w:cs="Times New Roman"/>
                <w:b/>
                <w:sz w:val="20"/>
                <w:szCs w:val="20"/>
              </w:rPr>
              <w:t> 063 80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Default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 063 809,27</w:t>
            </w:r>
          </w:p>
          <w:p w:rsidR="00E352DC" w:rsidRPr="00BB7565" w:rsidRDefault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062931" w:rsidRDefault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DC3D5C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A233FE" w:rsidRDefault="00D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DC3D5C" w:rsidRDefault="00DC3D5C" w:rsidP="00234D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C3D5C">
              <w:rPr>
                <w:sz w:val="20"/>
                <w:szCs w:val="20"/>
                <w:lang w:eastAsia="ru-RU"/>
              </w:rPr>
              <w:t>Создание и содержание в целях ГО резерва МТС для ликвидации последствий ЧС природного и техногенного характера на объектах коммунальной инфраструктур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A233FE" w:rsidRDefault="00D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Default="00DC3D5C" w:rsidP="00DC3D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2</w:t>
            </w:r>
            <w:r w:rsidR="002600E0">
              <w:rPr>
                <w:sz w:val="20"/>
                <w:szCs w:val="20"/>
                <w:lang w:eastAsia="ru-RU"/>
              </w:rPr>
              <w:t>17521752</w:t>
            </w:r>
            <w:r>
              <w:rPr>
                <w:sz w:val="20"/>
                <w:szCs w:val="20"/>
                <w:lang w:eastAsia="ru-RU"/>
              </w:rPr>
              <w:t>44226</w:t>
            </w:r>
          </w:p>
          <w:p w:rsidR="00DC3D5C" w:rsidRPr="007946B9" w:rsidRDefault="002600E0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DC3D5C" w:rsidRPr="007946B9">
              <w:rPr>
                <w:sz w:val="20"/>
                <w:szCs w:val="20"/>
                <w:lang w:eastAsia="ru-RU"/>
              </w:rPr>
              <w:t>411000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DC3D5C" w:rsidRPr="007946B9">
              <w:rPr>
                <w:sz w:val="20"/>
                <w:szCs w:val="20"/>
                <w:lang w:eastAsia="ru-RU"/>
              </w:rPr>
              <w:t>3</w:t>
            </w:r>
            <w:r w:rsidR="00DC3D5C">
              <w:rPr>
                <w:sz w:val="20"/>
                <w:szCs w:val="20"/>
                <w:lang w:eastAsia="ru-RU"/>
              </w:rPr>
              <w:t>3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A233FE" w:rsidRDefault="00E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A233FE" w:rsidRDefault="00E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A233FE" w:rsidRDefault="00EC063D" w:rsidP="00E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EC063D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Pr="00A233FE" w:rsidRDefault="00EC063D" w:rsidP="00E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Pr="00DC3D5C" w:rsidRDefault="00EC063D" w:rsidP="00EC06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C3D5C">
              <w:rPr>
                <w:sz w:val="20"/>
                <w:szCs w:val="20"/>
                <w:lang w:eastAsia="ru-RU"/>
              </w:rPr>
              <w:t>Создание и содержание в целях ГО резерва МТС для ликвидации последствий ЧС природного и техногенного характера на объектах коммунальной инфраструктур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Pr="00A233FE" w:rsidRDefault="00EC063D" w:rsidP="00E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Default="00EC063D" w:rsidP="00EC06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21752175244310</w:t>
            </w:r>
          </w:p>
          <w:p w:rsidR="00EC063D" w:rsidRPr="007946B9" w:rsidRDefault="00EC063D" w:rsidP="00EC06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6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Pr="00A233FE" w:rsidRDefault="001D1A22" w:rsidP="001D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457 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Pr="00A233FE" w:rsidRDefault="001D1A22" w:rsidP="00770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457</w:t>
            </w:r>
            <w:r w:rsidR="00770C2B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="00770C2B">
              <w:rPr>
                <w:rFonts w:cs="Times New Roman"/>
                <w:sz w:val="20"/>
                <w:szCs w:val="20"/>
              </w:rPr>
              <w:t>0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D" w:rsidRPr="00A233FE" w:rsidRDefault="001D1A22" w:rsidP="00E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34D1D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Pr="00A233FE" w:rsidRDefault="0023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Pr="00DC3D5C" w:rsidRDefault="00234D1D" w:rsidP="00234D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C3D5C">
              <w:rPr>
                <w:sz w:val="20"/>
                <w:szCs w:val="20"/>
                <w:lang w:eastAsia="ru-RU"/>
              </w:rPr>
              <w:t>Создание и содержание в целях ГО резерва МТС для ликвидации последствий ЧС природного и техногенного характера на объектах коммунальной инфраструктур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Pr="00A233FE" w:rsidRDefault="0023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Default="00234D1D" w:rsidP="00AE4C7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2</w:t>
            </w:r>
            <w:r w:rsidR="002600E0">
              <w:rPr>
                <w:sz w:val="20"/>
                <w:szCs w:val="20"/>
                <w:lang w:eastAsia="ru-RU"/>
              </w:rPr>
              <w:t>17521752</w:t>
            </w:r>
            <w:r>
              <w:rPr>
                <w:sz w:val="20"/>
                <w:szCs w:val="20"/>
                <w:lang w:eastAsia="ru-RU"/>
              </w:rPr>
              <w:t>44340</w:t>
            </w:r>
          </w:p>
          <w:p w:rsidR="00234D1D" w:rsidRPr="007946B9" w:rsidRDefault="002600E0" w:rsidP="00234D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234D1D" w:rsidRPr="007946B9">
              <w:rPr>
                <w:sz w:val="20"/>
                <w:szCs w:val="20"/>
                <w:lang w:eastAsia="ru-RU"/>
              </w:rPr>
              <w:t>41100003</w:t>
            </w:r>
            <w:r w:rsidR="00234D1D">
              <w:rPr>
                <w:sz w:val="20"/>
                <w:szCs w:val="20"/>
                <w:lang w:eastAsia="ru-RU"/>
              </w:rPr>
              <w:t>7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Pr="00A233FE" w:rsidRDefault="00770C2B" w:rsidP="00770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9 79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Pr="00A233FE" w:rsidRDefault="00770C2B" w:rsidP="00770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9 79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D" w:rsidRPr="00A233FE" w:rsidRDefault="00770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234D1D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FD56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A233FE">
              <w:rPr>
                <w:b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D30075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5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DC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29</w:t>
            </w:r>
            <w:r>
              <w:rPr>
                <w:rFonts w:cs="Times New Roman"/>
                <w:b/>
                <w:sz w:val="20"/>
                <w:szCs w:val="20"/>
              </w:rPr>
              <w:t> 736 8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DC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BB7565">
              <w:rPr>
                <w:rFonts w:cs="Times New Roman"/>
                <w:b/>
                <w:sz w:val="20"/>
                <w:szCs w:val="20"/>
              </w:rPr>
              <w:t> 97</w:t>
            </w:r>
            <w:r>
              <w:rPr>
                <w:rFonts w:cs="Times New Roman"/>
                <w:b/>
                <w:sz w:val="20"/>
                <w:szCs w:val="20"/>
              </w:rPr>
              <w:t>0 62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062931" w:rsidRDefault="00490E57" w:rsidP="00DC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2931">
              <w:rPr>
                <w:rFonts w:cs="Times New Roman"/>
                <w:b/>
                <w:sz w:val="20"/>
                <w:szCs w:val="20"/>
              </w:rPr>
              <w:t>97</w:t>
            </w:r>
            <w:r>
              <w:rPr>
                <w:rFonts w:cs="Times New Roman"/>
                <w:b/>
                <w:sz w:val="20"/>
                <w:szCs w:val="20"/>
              </w:rPr>
              <w:t>,4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1953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</w:t>
            </w:r>
            <w:r w:rsidRPr="00A233FE">
              <w:rPr>
                <w:b/>
                <w:sz w:val="20"/>
                <w:szCs w:val="20"/>
                <w:lang w:eastAsia="ru-RU"/>
              </w:rPr>
              <w:t>одержани</w:t>
            </w:r>
            <w:r>
              <w:rPr>
                <w:b/>
                <w:sz w:val="20"/>
                <w:szCs w:val="20"/>
                <w:lang w:eastAsia="ru-RU"/>
              </w:rPr>
              <w:t>е и текущий ремонт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 647 19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 368 75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062931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FD5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5</w:t>
            </w:r>
            <w:r>
              <w:rPr>
                <w:sz w:val="20"/>
                <w:szCs w:val="20"/>
                <w:lang w:eastAsia="ru-RU"/>
              </w:rPr>
              <w:t xml:space="preserve"> 9</w:t>
            </w:r>
            <w:r w:rsidRPr="007946B9">
              <w:rPr>
                <w:sz w:val="20"/>
                <w:szCs w:val="20"/>
                <w:lang w:eastAsia="ru-RU"/>
              </w:rPr>
              <w:t>411000032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789 80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693 90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5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5</w:t>
            </w:r>
            <w:r>
              <w:rPr>
                <w:sz w:val="20"/>
                <w:szCs w:val="20"/>
                <w:lang w:eastAsia="ru-RU"/>
              </w:rPr>
              <w:t xml:space="preserve"> 9</w:t>
            </w:r>
            <w:r w:rsidRPr="007946B9">
              <w:rPr>
                <w:sz w:val="20"/>
                <w:szCs w:val="20"/>
                <w:lang w:eastAsia="ru-RU"/>
              </w:rPr>
              <w:t>411000032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 91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9 10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5</w:t>
            </w:r>
            <w:r>
              <w:rPr>
                <w:sz w:val="20"/>
                <w:szCs w:val="20"/>
                <w:lang w:eastAsia="ru-RU"/>
              </w:rPr>
              <w:t xml:space="preserve"> 9</w:t>
            </w:r>
            <w:r w:rsidRPr="007946B9">
              <w:rPr>
                <w:sz w:val="20"/>
                <w:szCs w:val="20"/>
                <w:lang w:eastAsia="ru-RU"/>
              </w:rPr>
              <w:t>411000032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117 53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058 80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5</w:t>
            </w:r>
            <w:r>
              <w:rPr>
                <w:sz w:val="20"/>
                <w:szCs w:val="20"/>
                <w:lang w:eastAsia="ru-RU"/>
              </w:rPr>
              <w:t xml:space="preserve"> 9</w:t>
            </w:r>
            <w:r w:rsidRPr="007946B9">
              <w:rPr>
                <w:sz w:val="20"/>
                <w:szCs w:val="20"/>
                <w:lang w:eastAsia="ru-RU"/>
              </w:rPr>
              <w:t>411000032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 24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8 37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2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600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5</w:t>
            </w:r>
            <w:r>
              <w:rPr>
                <w:sz w:val="20"/>
                <w:szCs w:val="20"/>
                <w:lang w:eastAsia="ru-RU"/>
              </w:rPr>
              <w:t xml:space="preserve"> 9</w:t>
            </w:r>
            <w:r w:rsidRPr="007946B9">
              <w:rPr>
                <w:sz w:val="20"/>
                <w:szCs w:val="20"/>
                <w:lang w:eastAsia="ru-RU"/>
              </w:rPr>
              <w:t>411000032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54 64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54 64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6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273C41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73C41">
              <w:rPr>
                <w:sz w:val="20"/>
                <w:szCs w:val="20"/>
                <w:lang w:eastAsia="ru-RU"/>
              </w:rPr>
              <w:t>Содержание и текущий ремонт</w:t>
            </w:r>
            <w:r>
              <w:rPr>
                <w:sz w:val="20"/>
                <w:szCs w:val="20"/>
                <w:lang w:eastAsia="ru-RU"/>
              </w:rPr>
              <w:t xml:space="preserve"> сетей водоснабжения (микрорайон Заозерье)</w:t>
            </w:r>
            <w:r w:rsidRPr="00273C4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5</w:t>
            </w:r>
            <w:r>
              <w:rPr>
                <w:sz w:val="20"/>
                <w:szCs w:val="20"/>
                <w:lang w:eastAsia="ru-RU"/>
              </w:rPr>
              <w:t xml:space="preserve"> 9</w:t>
            </w:r>
            <w:r w:rsidRPr="007946B9">
              <w:rPr>
                <w:sz w:val="20"/>
                <w:szCs w:val="20"/>
                <w:lang w:eastAsia="ru-RU"/>
              </w:rPr>
              <w:t>411000032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</w:t>
            </w: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712 05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83 90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98,4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</w:t>
            </w:r>
            <w:r w:rsidRPr="00A233FE">
              <w:rPr>
                <w:b/>
                <w:sz w:val="20"/>
                <w:szCs w:val="20"/>
                <w:lang w:eastAsia="ru-RU"/>
              </w:rPr>
              <w:t>одержани</w:t>
            </w:r>
            <w:r>
              <w:rPr>
                <w:b/>
                <w:sz w:val="20"/>
                <w:szCs w:val="20"/>
                <w:lang w:eastAsia="ru-RU"/>
              </w:rPr>
              <w:t>е и текущий ремонт бесхозяй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6 089 68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5 601 86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062931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2931">
              <w:rPr>
                <w:rFonts w:cs="Times New Roman"/>
                <w:b/>
                <w:sz w:val="20"/>
                <w:szCs w:val="20"/>
              </w:rPr>
              <w:t>97,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47 05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47 05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0 69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5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328 4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328 44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39 3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16 66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E3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3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Сети и объект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4 80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5 40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8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273C41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73C41">
              <w:rPr>
                <w:sz w:val="20"/>
                <w:szCs w:val="20"/>
                <w:lang w:eastAsia="ru-RU"/>
              </w:rPr>
              <w:t>Техническая инвентаризация и паспор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36 40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36 404,96</w:t>
            </w:r>
          </w:p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273C41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73C41">
              <w:rPr>
                <w:sz w:val="20"/>
                <w:szCs w:val="20"/>
                <w:lang w:eastAsia="ru-RU"/>
              </w:rPr>
              <w:t>Обязательное страхование опасных объектов - сетей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273C41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73C41">
              <w:rPr>
                <w:sz w:val="20"/>
                <w:szCs w:val="20"/>
                <w:lang w:eastAsia="ru-RU"/>
              </w:rPr>
              <w:t>Экспертиза поставленного товара, выполненной работы или оказанной услуги, включая АВР с последующим благоустрой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</w:t>
            </w: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33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337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E352DC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52DC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6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273C41" w:rsidRDefault="00490E57" w:rsidP="006026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73C41">
              <w:rPr>
                <w:sz w:val="20"/>
                <w:szCs w:val="20"/>
                <w:lang w:eastAsia="ru-RU"/>
              </w:rPr>
              <w:t>Техническая инвентаризация и паспортизация</w:t>
            </w:r>
            <w:r>
              <w:rPr>
                <w:sz w:val="20"/>
                <w:szCs w:val="20"/>
                <w:lang w:eastAsia="ru-RU"/>
              </w:rPr>
              <w:t xml:space="preserve"> сетей водоснабжения (микрорайон Заозерь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6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7946B9" w:rsidRDefault="00490E57" w:rsidP="006026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946B9">
              <w:rPr>
                <w:sz w:val="20"/>
                <w:szCs w:val="20"/>
                <w:lang w:eastAsia="ru-RU"/>
              </w:rPr>
              <w:t>9400502</w:t>
            </w:r>
            <w:r>
              <w:rPr>
                <w:sz w:val="20"/>
                <w:szCs w:val="20"/>
                <w:lang w:eastAsia="ru-RU"/>
              </w:rPr>
              <w:t>1752174</w:t>
            </w:r>
            <w:r w:rsidRPr="007946B9">
              <w:rPr>
                <w:sz w:val="20"/>
                <w:szCs w:val="20"/>
                <w:lang w:eastAsia="ru-RU"/>
              </w:rPr>
              <w:t>24422</w:t>
            </w:r>
            <w:r>
              <w:rPr>
                <w:sz w:val="20"/>
                <w:szCs w:val="20"/>
                <w:lang w:eastAsia="ru-RU"/>
              </w:rPr>
              <w:t>6 9</w:t>
            </w:r>
            <w:r w:rsidRPr="007946B9">
              <w:rPr>
                <w:sz w:val="20"/>
                <w:szCs w:val="20"/>
                <w:lang w:eastAsia="ru-RU"/>
              </w:rPr>
              <w:t>41100003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7946B9">
              <w:rPr>
                <w:sz w:val="20"/>
                <w:szCs w:val="20"/>
                <w:lang w:eastAsia="ru-RU"/>
              </w:rPr>
              <w:t>9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7946B9">
              <w:rPr>
                <w:sz w:val="20"/>
                <w:szCs w:val="20"/>
                <w:lang w:eastAsia="ru-RU"/>
              </w:rPr>
              <w:t>00030</w:t>
            </w: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DE1C88" w:rsidRDefault="00490E57" w:rsidP="006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1C88">
              <w:rPr>
                <w:rFonts w:cs="Times New Roman"/>
                <w:sz w:val="20"/>
                <w:szCs w:val="20"/>
              </w:rPr>
              <w:t>346 4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DE1C88" w:rsidRDefault="00490E57" w:rsidP="006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1C8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DE1C88" w:rsidRDefault="00490E57" w:rsidP="006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1C8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A233FE">
              <w:rPr>
                <w:b/>
                <w:sz w:val="20"/>
                <w:szCs w:val="20"/>
                <w:lang w:eastAsia="ru-RU"/>
              </w:rPr>
              <w:t>Расходы по содержанию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C058AB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50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DE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7 458 60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BB7565" w:rsidRDefault="00490E57" w:rsidP="00DE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56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7 406 68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062931" w:rsidRDefault="00490E57" w:rsidP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9,7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111211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3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771 51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771 51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111213</w:t>
            </w:r>
          </w:p>
          <w:p w:rsidR="00490E57" w:rsidRPr="00F073B6" w:rsidRDefault="00490E57" w:rsidP="000914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</w:t>
            </w:r>
            <w:r w:rsidR="000914AD">
              <w:rPr>
                <w:sz w:val="20"/>
                <w:szCs w:val="20"/>
                <w:lang w:eastAsia="ru-RU"/>
              </w:rPr>
              <w:t>00</w:t>
            </w:r>
            <w:r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84 1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36 84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5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Прочие выплаты. Ежемесячные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112212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3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38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0</w:t>
            </w:r>
          </w:p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1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 75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2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5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5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Коммунальные услуги                              Тепло</w:t>
            </w:r>
            <w:r>
              <w:rPr>
                <w:sz w:val="20"/>
                <w:szCs w:val="20"/>
                <w:lang w:eastAsia="ru-RU"/>
              </w:rPr>
              <w:t>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3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04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Коммунальные услуги           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1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06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Коммунальные услуги                   Водоснабжение и водоот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1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07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 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 57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5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3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 43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 43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226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33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 40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6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310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36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 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 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E7624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E7624">
              <w:rPr>
                <w:sz w:val="20"/>
                <w:szCs w:val="20"/>
                <w:lang w:eastAsia="ru-RU"/>
              </w:rPr>
              <w:t>Увеличение стоимости материальных</w:t>
            </w:r>
            <w:r>
              <w:rPr>
                <w:sz w:val="20"/>
                <w:szCs w:val="20"/>
                <w:lang w:eastAsia="ru-RU"/>
              </w:rPr>
              <w:t xml:space="preserve">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244340</w:t>
            </w:r>
          </w:p>
          <w:p w:rsidR="00490E57" w:rsidRPr="00F073B6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11000037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 5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9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Прочие расходы                    Налог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851290</w:t>
            </w:r>
          </w:p>
          <w:p w:rsidR="00490E57" w:rsidRPr="00FD671B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100001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DC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50 4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DC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50 4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DC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Прочие расходы                                  Налог транспор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852290</w:t>
            </w:r>
          </w:p>
          <w:p w:rsidR="00490E57" w:rsidRPr="00FD671B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100002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12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04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9</w:t>
            </w:r>
          </w:p>
        </w:tc>
      </w:tr>
      <w:tr w:rsidR="00490E57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33FE">
              <w:rPr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005051750059852290</w:t>
            </w:r>
          </w:p>
          <w:p w:rsidR="00490E57" w:rsidRPr="00FD671B" w:rsidRDefault="00490E57" w:rsidP="00273C4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1000035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5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11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233FE" w:rsidRDefault="00490E57" w:rsidP="0027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6</w:t>
            </w:r>
          </w:p>
        </w:tc>
      </w:tr>
    </w:tbl>
    <w:p w:rsidR="00A233FE" w:rsidRDefault="00A2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>
          <w:rPr>
            <w:rFonts w:cs="Times New Roman"/>
            <w:color w:val="0000FF"/>
            <w:szCs w:val="28"/>
          </w:rPr>
          <w:t>&lt;*&gt;</w:t>
        </w:r>
      </w:hyperlink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12"/>
        <w:gridCol w:w="972"/>
        <w:gridCol w:w="756"/>
        <w:gridCol w:w="972"/>
        <w:gridCol w:w="864"/>
        <w:gridCol w:w="972"/>
        <w:gridCol w:w="756"/>
        <w:gridCol w:w="972"/>
        <w:gridCol w:w="756"/>
      </w:tblGrid>
      <w:tr w:rsidR="00C96E0B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N 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Объем услуг (работ),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ед. изм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финансового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C96E0B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 xml:space="preserve">год n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E3C9E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4 </w:t>
            </w:r>
            <w:r w:rsidR="00C96E0B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3" w:name="Par2014"/>
      <w:bookmarkEnd w:id="23"/>
      <w:r>
        <w:rPr>
          <w:rFonts w:cs="Times New Roman"/>
          <w:szCs w:val="28"/>
        </w:rP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4" w:name="Par2016"/>
      <w:bookmarkEnd w:id="24"/>
      <w:r>
        <w:rPr>
          <w:rFonts w:cs="Times New Roman"/>
          <w:szCs w:val="28"/>
        </w:rPr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казен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95D9D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5" w:name="Par2019"/>
      <w:bookmarkEnd w:id="25"/>
      <w:r>
        <w:rPr>
          <w:rFonts w:cs="Times New Roman"/>
          <w:szCs w:val="28"/>
        </w:rPr>
        <w:t>3.1. Информация об общей стоимости недвижимого и движимого имущества муниципального казен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81"/>
      </w:tblGrid>
      <w:tr w:rsidR="00C96E0B" w:rsidTr="0093124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-1      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       </w:t>
            </w:r>
          </w:p>
        </w:tc>
      </w:tr>
      <w:tr w:rsidR="00C96E0B" w:rsidTr="0093124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31244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454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AB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9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AB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D356A1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AB4DF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743,0</w:t>
            </w:r>
          </w:p>
        </w:tc>
      </w:tr>
      <w:tr w:rsidR="00C96E0B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60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5,9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704,6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75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5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50,3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50,3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3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171A2C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171A2C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9,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5,4</w:t>
            </w: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94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7,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038,4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171A2C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171A2C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,7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171A2C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171A2C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,9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</w:tr>
      <w:tr w:rsidR="00931244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12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9,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776,9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08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4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39,7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88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5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4,9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8C3353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37,2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6" w:name="Par2099"/>
      <w:bookmarkEnd w:id="26"/>
      <w:r>
        <w:rPr>
          <w:rFonts w:cs="Times New Roman"/>
          <w:szCs w:val="28"/>
        </w:rPr>
        <w:t>3.2. Информация об использовании имущества, закрепленного за муниципальным казен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Tr="0093124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4AD" w:rsidRDefault="00C96E0B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D203E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3C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914AD" w:rsidRDefault="000914AD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914AD" w:rsidRDefault="000914AD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914AD" w:rsidRDefault="000914AD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914AD" w:rsidRDefault="000914AD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D203E8" w:rsidP="002E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Год n       </w:t>
            </w:r>
          </w:p>
        </w:tc>
      </w:tr>
      <w:tr w:rsidR="00C96E0B" w:rsidTr="0093124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31244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1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8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8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96E0B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0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0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931244" w:rsidRDefault="001333D6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200" w:history="1">
              <w:r w:rsidR="009312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2158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0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20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2161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CE6AAD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6</w:t>
            </w:r>
          </w:p>
        </w:tc>
      </w:tr>
      <w:tr w:rsidR="00931244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244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931244" w:rsidRDefault="001333D6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200" w:history="1">
              <w:r w:rsidR="0093124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2180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20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2183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31244" w:rsidTr="00931244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в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порядке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44" w:rsidRDefault="00931244" w:rsidP="0093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1" w:name="Par2200"/>
      <w:bookmarkEnd w:id="31"/>
      <w:r>
        <w:rPr>
          <w:rFonts w:cs="Times New Roman"/>
          <w:szCs w:val="28"/>
        </w:rPr>
        <w:t xml:space="preserve">&lt;*&gt; В графах 4-7 по </w:t>
      </w:r>
      <w:hyperlink w:anchor="Par2158" w:history="1">
        <w:r>
          <w:rPr>
            <w:rFonts w:cs="Times New Roman"/>
            <w:color w:val="0000FF"/>
            <w:szCs w:val="28"/>
          </w:rPr>
          <w:t>строкам 2.1.1</w:t>
        </w:r>
      </w:hyperlink>
      <w:r>
        <w:rPr>
          <w:rFonts w:cs="Times New Roman"/>
          <w:szCs w:val="28"/>
        </w:rPr>
        <w:t xml:space="preserve">, </w:t>
      </w:r>
      <w:hyperlink w:anchor="Par2161" w:history="1">
        <w:r>
          <w:rPr>
            <w:rFonts w:cs="Times New Roman"/>
            <w:color w:val="0000FF"/>
            <w:szCs w:val="28"/>
          </w:rPr>
          <w:t>2.1.2</w:t>
        </w:r>
      </w:hyperlink>
      <w:r>
        <w:rPr>
          <w:rFonts w:cs="Times New Roman"/>
          <w:szCs w:val="28"/>
        </w:rPr>
        <w:t xml:space="preserve">, </w:t>
      </w:r>
      <w:hyperlink w:anchor="Par2180" w:history="1">
        <w:r>
          <w:rPr>
            <w:rFonts w:cs="Times New Roman"/>
            <w:color w:val="0000FF"/>
            <w:szCs w:val="28"/>
          </w:rPr>
          <w:t>3.1</w:t>
        </w:r>
      </w:hyperlink>
      <w:r>
        <w:rPr>
          <w:rFonts w:cs="Times New Roman"/>
          <w:szCs w:val="28"/>
        </w:rPr>
        <w:t xml:space="preserve">, </w:t>
      </w:r>
      <w:hyperlink w:anchor="Par2183" w:history="1">
        <w:r>
          <w:rPr>
            <w:rFonts w:cs="Times New Roman"/>
            <w:color w:val="0000FF"/>
            <w:szCs w:val="28"/>
          </w:rPr>
          <w:t>3.2</w:t>
        </w:r>
      </w:hyperlink>
      <w:r>
        <w:rPr>
          <w:rFonts w:cs="Times New Roman"/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203E8" w:rsidRDefault="00D203E8">
      <w:pPr>
        <w:pStyle w:val="ConsPlusNonformat"/>
      </w:pPr>
    </w:p>
    <w:p w:rsidR="00C96E0B" w:rsidRDefault="00C96E0B">
      <w:pPr>
        <w:pStyle w:val="ConsPlusNonformat"/>
      </w:pPr>
      <w:r>
        <w:t>Руководитель финансово-</w:t>
      </w:r>
    </w:p>
    <w:p w:rsidR="00C96E0B" w:rsidRDefault="00C96E0B">
      <w:pPr>
        <w:pStyle w:val="ConsPlusNonformat"/>
      </w:pPr>
      <w:r>
        <w:t>экономической службы учреждения</w:t>
      </w:r>
      <w:r w:rsidR="00E35C82">
        <w:t xml:space="preserve">                  </w:t>
      </w:r>
    </w:p>
    <w:p w:rsidR="00C96E0B" w:rsidRDefault="00C96E0B">
      <w:pPr>
        <w:pStyle w:val="ConsPlusNonformat"/>
      </w:pPr>
      <w:r>
        <w:t>(или иное уполномоченное лицо) _______________ ____________________________</w:t>
      </w:r>
    </w:p>
    <w:p w:rsidR="00C96E0B" w:rsidRDefault="00C96E0B">
      <w:pPr>
        <w:pStyle w:val="ConsPlusNonformat"/>
      </w:pPr>
      <w:r>
        <w:t xml:space="preserve">                                  (подпись)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Исполнитель (лицо, ответственное</w:t>
      </w:r>
    </w:p>
    <w:p w:rsidR="00C96E0B" w:rsidRDefault="00C96E0B">
      <w:pPr>
        <w:pStyle w:val="ConsPlusNonformat"/>
      </w:pPr>
      <w:r>
        <w:t>за составление отчета)         _______________ ____________________________</w:t>
      </w:r>
    </w:p>
    <w:p w:rsidR="00C96E0B" w:rsidRDefault="00C96E0B">
      <w:pPr>
        <w:pStyle w:val="ConsPlusNonformat"/>
      </w:pPr>
      <w:r>
        <w:t xml:space="preserve">                                  (подпись)        (расшифровка подписи)</w:t>
      </w:r>
    </w:p>
    <w:p w:rsidR="00C96E0B" w:rsidRDefault="00C96E0B">
      <w:pPr>
        <w:pStyle w:val="ConsPlusNonformat"/>
      </w:pPr>
    </w:p>
    <w:p w:rsidR="00D203E8" w:rsidRDefault="00D203E8">
      <w:pPr>
        <w:pStyle w:val="ConsPlusNonformat"/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___________</w:t>
      </w:r>
    </w:p>
    <w:p w:rsidR="00C96E0B" w:rsidRDefault="00C96E0B">
      <w:pPr>
        <w:pStyle w:val="ConsPlusNonformat"/>
      </w:pPr>
      <w:r>
        <w:t>(руководитель функционального (территориального)</w:t>
      </w:r>
    </w:p>
    <w:p w:rsidR="00C96E0B" w:rsidRDefault="00C96E0B">
      <w:pPr>
        <w:pStyle w:val="ConsPlusNonformat"/>
      </w:pPr>
      <w:r>
        <w:t>органа администрации города Перми,</w:t>
      </w:r>
    </w:p>
    <w:p w:rsidR="00C96E0B" w:rsidRDefault="00C96E0B">
      <w:pPr>
        <w:pStyle w:val="ConsPlusNonformat"/>
      </w:pPr>
      <w:r>
        <w:t>осуществляющего функции и полномочия учредителя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</w:t>
      </w:r>
    </w:p>
    <w:p w:rsidR="00C96E0B" w:rsidRDefault="00C96E0B">
      <w:pPr>
        <w:pStyle w:val="ConsPlusNonformat"/>
      </w:pPr>
      <w:r>
        <w:t>(начальник департамента имущественных</w:t>
      </w:r>
    </w:p>
    <w:p w:rsidR="00C96E0B" w:rsidRDefault="00C96E0B">
      <w:pPr>
        <w:pStyle w:val="ConsPlusNonformat"/>
      </w:pPr>
      <w:r>
        <w:t>отношений администрации города Перм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Отчет о деятельности муниципального</w:t>
      </w:r>
    </w:p>
    <w:p w:rsidR="00C96E0B" w:rsidRDefault="00C96E0B">
      <w:pPr>
        <w:pStyle w:val="ConsPlusNonformat"/>
      </w:pPr>
      <w:r>
        <w:t>казенного учреждения города Перми</w:t>
      </w:r>
    </w:p>
    <w:p w:rsidR="00C96E0B" w:rsidRDefault="00C96E0B">
      <w:pPr>
        <w:pStyle w:val="ConsPlusNonformat"/>
      </w:pPr>
      <w:r>
        <w:t>__________________________за период</w:t>
      </w:r>
    </w:p>
    <w:p w:rsidR="00C96E0B" w:rsidRDefault="00C96E0B">
      <w:pPr>
        <w:pStyle w:val="ConsPlusNonformat"/>
      </w:pPr>
      <w:r>
        <w:t>(наименование учреждения)</w:t>
      </w:r>
    </w:p>
    <w:p w:rsidR="00C96E0B" w:rsidRDefault="00C96E0B">
      <w:pPr>
        <w:pStyle w:val="ConsPlusNonformat"/>
      </w:pPr>
      <w:r>
        <w:t>с _____________ по _________________,</w:t>
      </w:r>
    </w:p>
    <w:p w:rsidR="00C96E0B" w:rsidRDefault="00C96E0B">
      <w:pPr>
        <w:pStyle w:val="ConsPlusNonformat"/>
      </w:pPr>
      <w:r>
        <w:t>размещенный ранее на официальном сайте</w:t>
      </w:r>
    </w:p>
    <w:p w:rsidR="00C96E0B" w:rsidRDefault="00C96E0B">
      <w:pPr>
        <w:pStyle w:val="ConsPlusNonformat"/>
      </w:pPr>
      <w:r>
        <w:t>муниципального образования город Пермь</w:t>
      </w:r>
    </w:p>
    <w:p w:rsidR="00C96E0B" w:rsidRDefault="00C96E0B">
      <w:pPr>
        <w:pStyle w:val="ConsPlusNonformat"/>
      </w:pPr>
      <w:r>
        <w:t>в информационно-телекоммуникационной</w:t>
      </w:r>
    </w:p>
    <w:p w:rsidR="00C96E0B" w:rsidRDefault="00C96E0B">
      <w:pPr>
        <w:pStyle w:val="ConsPlusNonformat"/>
      </w:pPr>
      <w:r>
        <w:t xml:space="preserve">сети Интернет, считать недействительным </w:t>
      </w:r>
      <w:hyperlink w:anchor="Par2233" w:history="1">
        <w:r>
          <w:rPr>
            <w:color w:val="0000FF"/>
          </w:rPr>
          <w:t>&lt;*&gt;</w:t>
        </w:r>
      </w:hyperlink>
      <w:r>
        <w:t>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Pr="00C26D5D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32" w:name="Par2233"/>
      <w:bookmarkEnd w:id="32"/>
      <w:r w:rsidRPr="00C26D5D">
        <w:rPr>
          <w:rFonts w:cs="Times New Roman"/>
          <w:sz w:val="20"/>
          <w:szCs w:val="20"/>
        </w:rPr>
        <w:t>&lt;*&gt;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p w:rsidR="00C96E0B" w:rsidRPr="00C26D5D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pStyle w:val="ConsPlusNonformat"/>
      </w:pPr>
      <w:bookmarkStart w:id="33" w:name="Par2239"/>
      <w:bookmarkStart w:id="34" w:name="Par2588"/>
      <w:bookmarkEnd w:id="33"/>
      <w:bookmarkEnd w:id="34"/>
      <w:r>
        <w:t>____________________________________/______________ "__" _________ 201__ г.</w:t>
      </w:r>
    </w:p>
    <w:p w:rsidR="00C96E0B" w:rsidRDefault="00C96E0B">
      <w:pPr>
        <w:pStyle w:val="ConsPlusNonformat"/>
      </w:pPr>
      <w:r>
        <w:t xml:space="preserve">  </w:t>
      </w:r>
      <w:proofErr w:type="gramStart"/>
      <w:r>
        <w:t>Исполнитель (должность, Ф.И.О.,       (подпись)</w:t>
      </w:r>
      <w:proofErr w:type="gramEnd"/>
    </w:p>
    <w:p w:rsidR="00C96E0B" w:rsidRDefault="00C96E0B">
      <w:pPr>
        <w:pStyle w:val="ConsPlusNonformat"/>
      </w:pPr>
      <w:r>
        <w:t xml:space="preserve">       контактный телефон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C96E0B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5"/>
          <w:szCs w:val="5"/>
        </w:rPr>
      </w:pPr>
    </w:p>
    <w:p w:rsidR="00621D5F" w:rsidRDefault="00621D5F"/>
    <w:sectPr w:rsidR="00621D5F" w:rsidSect="00D203E8">
      <w:pgSz w:w="11905" w:h="16838"/>
      <w:pgMar w:top="1134" w:right="851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224BC"/>
    <w:rsid w:val="0004793F"/>
    <w:rsid w:val="00062931"/>
    <w:rsid w:val="000856FA"/>
    <w:rsid w:val="000914AD"/>
    <w:rsid w:val="000B41BB"/>
    <w:rsid w:val="000B4C6A"/>
    <w:rsid w:val="000C13D1"/>
    <w:rsid w:val="000D3624"/>
    <w:rsid w:val="00104188"/>
    <w:rsid w:val="0012187E"/>
    <w:rsid w:val="001333D6"/>
    <w:rsid w:val="00171A2C"/>
    <w:rsid w:val="00174E13"/>
    <w:rsid w:val="001953E4"/>
    <w:rsid w:val="001C6FBD"/>
    <w:rsid w:val="001D1A22"/>
    <w:rsid w:val="001D3544"/>
    <w:rsid w:val="001E227A"/>
    <w:rsid w:val="00234D1D"/>
    <w:rsid w:val="002600E0"/>
    <w:rsid w:val="00273C41"/>
    <w:rsid w:val="002843C2"/>
    <w:rsid w:val="00286F9A"/>
    <w:rsid w:val="0029133C"/>
    <w:rsid w:val="00296960"/>
    <w:rsid w:val="002A3046"/>
    <w:rsid w:val="002B405D"/>
    <w:rsid w:val="002E3C9E"/>
    <w:rsid w:val="002E4196"/>
    <w:rsid w:val="002E7C25"/>
    <w:rsid w:val="002F0C55"/>
    <w:rsid w:val="002F1440"/>
    <w:rsid w:val="002F3160"/>
    <w:rsid w:val="002F5D2C"/>
    <w:rsid w:val="00323120"/>
    <w:rsid w:val="00334240"/>
    <w:rsid w:val="00393F59"/>
    <w:rsid w:val="003A4372"/>
    <w:rsid w:val="003B6C3A"/>
    <w:rsid w:val="003C0ECC"/>
    <w:rsid w:val="003D32BC"/>
    <w:rsid w:val="003D49C8"/>
    <w:rsid w:val="003F001C"/>
    <w:rsid w:val="003F24EA"/>
    <w:rsid w:val="003F4DA3"/>
    <w:rsid w:val="00422AD4"/>
    <w:rsid w:val="0043266F"/>
    <w:rsid w:val="00442C8E"/>
    <w:rsid w:val="00445A87"/>
    <w:rsid w:val="00454410"/>
    <w:rsid w:val="00490E57"/>
    <w:rsid w:val="004B5823"/>
    <w:rsid w:val="004E0599"/>
    <w:rsid w:val="004E55D7"/>
    <w:rsid w:val="00541D61"/>
    <w:rsid w:val="0054634A"/>
    <w:rsid w:val="00546CA5"/>
    <w:rsid w:val="0059027F"/>
    <w:rsid w:val="005A082D"/>
    <w:rsid w:val="005A67A3"/>
    <w:rsid w:val="006026B1"/>
    <w:rsid w:val="0061592F"/>
    <w:rsid w:val="006211D1"/>
    <w:rsid w:val="00621558"/>
    <w:rsid w:val="00621D5F"/>
    <w:rsid w:val="00650DB9"/>
    <w:rsid w:val="00680059"/>
    <w:rsid w:val="00683EB6"/>
    <w:rsid w:val="006A1221"/>
    <w:rsid w:val="006A265E"/>
    <w:rsid w:val="006B3C99"/>
    <w:rsid w:val="006C57CB"/>
    <w:rsid w:val="006C7228"/>
    <w:rsid w:val="006E7624"/>
    <w:rsid w:val="00706391"/>
    <w:rsid w:val="00721AE4"/>
    <w:rsid w:val="00725B67"/>
    <w:rsid w:val="00760950"/>
    <w:rsid w:val="00770C2B"/>
    <w:rsid w:val="0078770A"/>
    <w:rsid w:val="007A6B7A"/>
    <w:rsid w:val="007F4D17"/>
    <w:rsid w:val="007F6C54"/>
    <w:rsid w:val="008345E4"/>
    <w:rsid w:val="008727FF"/>
    <w:rsid w:val="008829D8"/>
    <w:rsid w:val="008903B6"/>
    <w:rsid w:val="008B1BBE"/>
    <w:rsid w:val="008B3D45"/>
    <w:rsid w:val="008B69B0"/>
    <w:rsid w:val="008C3353"/>
    <w:rsid w:val="008E251E"/>
    <w:rsid w:val="00931244"/>
    <w:rsid w:val="00972A0D"/>
    <w:rsid w:val="00972CE0"/>
    <w:rsid w:val="009A1972"/>
    <w:rsid w:val="009A1F47"/>
    <w:rsid w:val="009C0ABD"/>
    <w:rsid w:val="009C4214"/>
    <w:rsid w:val="009C5E72"/>
    <w:rsid w:val="009C7DCE"/>
    <w:rsid w:val="009D7F61"/>
    <w:rsid w:val="009F37C6"/>
    <w:rsid w:val="00A13DBD"/>
    <w:rsid w:val="00A233FE"/>
    <w:rsid w:val="00A319A1"/>
    <w:rsid w:val="00A46BC2"/>
    <w:rsid w:val="00A71D4E"/>
    <w:rsid w:val="00AB4DF0"/>
    <w:rsid w:val="00AE4C73"/>
    <w:rsid w:val="00AE4DC2"/>
    <w:rsid w:val="00B019F7"/>
    <w:rsid w:val="00B13DEA"/>
    <w:rsid w:val="00B24A9F"/>
    <w:rsid w:val="00B365BF"/>
    <w:rsid w:val="00B5676C"/>
    <w:rsid w:val="00B7435B"/>
    <w:rsid w:val="00B95D9D"/>
    <w:rsid w:val="00BB7565"/>
    <w:rsid w:val="00BE1A9B"/>
    <w:rsid w:val="00C05852"/>
    <w:rsid w:val="00C058AB"/>
    <w:rsid w:val="00C26D5D"/>
    <w:rsid w:val="00C966E2"/>
    <w:rsid w:val="00C96E0B"/>
    <w:rsid w:val="00CD0AED"/>
    <w:rsid w:val="00CE6AAD"/>
    <w:rsid w:val="00CF6045"/>
    <w:rsid w:val="00D15C9F"/>
    <w:rsid w:val="00D16DD4"/>
    <w:rsid w:val="00D203E8"/>
    <w:rsid w:val="00D30075"/>
    <w:rsid w:val="00D35157"/>
    <w:rsid w:val="00D356A1"/>
    <w:rsid w:val="00D44D9D"/>
    <w:rsid w:val="00D67BE9"/>
    <w:rsid w:val="00D81054"/>
    <w:rsid w:val="00DB474F"/>
    <w:rsid w:val="00DB77CD"/>
    <w:rsid w:val="00DC273C"/>
    <w:rsid w:val="00DC34AF"/>
    <w:rsid w:val="00DC3D5C"/>
    <w:rsid w:val="00DE1C88"/>
    <w:rsid w:val="00E03921"/>
    <w:rsid w:val="00E352DC"/>
    <w:rsid w:val="00E35C82"/>
    <w:rsid w:val="00E44A22"/>
    <w:rsid w:val="00E51568"/>
    <w:rsid w:val="00E84077"/>
    <w:rsid w:val="00EA717D"/>
    <w:rsid w:val="00EB0BCB"/>
    <w:rsid w:val="00EC063D"/>
    <w:rsid w:val="00ED2A5E"/>
    <w:rsid w:val="00ED6539"/>
    <w:rsid w:val="00ED7218"/>
    <w:rsid w:val="00EE48A1"/>
    <w:rsid w:val="00EF3618"/>
    <w:rsid w:val="00F1400C"/>
    <w:rsid w:val="00F3547E"/>
    <w:rsid w:val="00F47C4C"/>
    <w:rsid w:val="00F97581"/>
    <w:rsid w:val="00F97B60"/>
    <w:rsid w:val="00FA15BA"/>
    <w:rsid w:val="00FC7DD9"/>
    <w:rsid w:val="00FD08A4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065FAF0D82BBB3B2BA2A045BD7D484074498ADDB2F34746ECDF11E46DC335200D97CAAFBE921EE82C809H6T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065FAF0D82BBB3B2BA2A045BD7D484074498ADDA2E307168CDF11E46DC335200D97CAAFBE921EE82CD08H6T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50E-44BF-4FFE-834E-AFF23C59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Падерина Дарья Сергеевна</cp:lastModifiedBy>
  <cp:revision>2</cp:revision>
  <cp:lastPrinted>2015-03-12T07:34:00Z</cp:lastPrinted>
  <dcterms:created xsi:type="dcterms:W3CDTF">2015-04-06T12:13:00Z</dcterms:created>
  <dcterms:modified xsi:type="dcterms:W3CDTF">2015-04-06T12:13:00Z</dcterms:modified>
</cp:coreProperties>
</file>